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5CB93" w14:textId="3400C12F" w:rsidR="00A47B59" w:rsidRDefault="00472F37">
      <w:pPr>
        <w:rPr>
          <w:b/>
          <w:bCs/>
          <w:sz w:val="24"/>
          <w:szCs w:val="24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472F37">
        <w:rPr>
          <w:b/>
          <w:bCs/>
          <w:sz w:val="24"/>
          <w:szCs w:val="24"/>
        </w:rPr>
        <w:t>Smlouva</w:t>
      </w:r>
      <w:r w:rsidR="003E652A">
        <w:rPr>
          <w:b/>
          <w:bCs/>
          <w:sz w:val="24"/>
          <w:szCs w:val="24"/>
        </w:rPr>
        <w:t xml:space="preserve"> č. </w:t>
      </w:r>
      <w:r w:rsidR="009434EE">
        <w:rPr>
          <w:b/>
          <w:bCs/>
          <w:sz w:val="24"/>
          <w:szCs w:val="24"/>
        </w:rPr>
        <w:t>5</w:t>
      </w:r>
      <w:r w:rsidR="002A70F0">
        <w:rPr>
          <w:b/>
          <w:bCs/>
          <w:sz w:val="24"/>
          <w:szCs w:val="24"/>
        </w:rPr>
        <w:t>2</w:t>
      </w:r>
      <w:r w:rsidR="009434EE">
        <w:rPr>
          <w:b/>
          <w:bCs/>
          <w:sz w:val="24"/>
          <w:szCs w:val="24"/>
        </w:rPr>
        <w:t>/47019689/20</w:t>
      </w:r>
      <w:r w:rsidR="001E564E">
        <w:rPr>
          <w:b/>
          <w:bCs/>
          <w:sz w:val="24"/>
          <w:szCs w:val="24"/>
        </w:rPr>
        <w:t>20</w:t>
      </w:r>
    </w:p>
    <w:p w14:paraId="36EEA7B2" w14:textId="30C3E2CB" w:rsidR="00472F37" w:rsidRDefault="002A70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o</w:t>
      </w:r>
      <w:r w:rsidR="00472F37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poskytnutí  stravování</w:t>
      </w:r>
      <w:proofErr w:type="gramEnd"/>
      <w:r w:rsidR="00A47B59">
        <w:rPr>
          <w:b/>
          <w:bCs/>
          <w:sz w:val="24"/>
          <w:szCs w:val="24"/>
        </w:rPr>
        <w:t xml:space="preserve"> pro zaměstnance Církevní základní  školy mistra Jana Husa v  Rakovníku</w:t>
      </w:r>
    </w:p>
    <w:p w14:paraId="6BF2E280" w14:textId="5FE82AF4" w:rsidR="00472F37" w:rsidRDefault="00472F37">
      <w:pPr>
        <w:rPr>
          <w:b/>
          <w:bCs/>
          <w:sz w:val="24"/>
          <w:szCs w:val="24"/>
        </w:rPr>
      </w:pPr>
    </w:p>
    <w:p w14:paraId="68C4C68D" w14:textId="0F78A469" w:rsidR="00472F37" w:rsidRDefault="00472F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řední zemědělská škola Rakovník, Pražská 1222</w:t>
      </w:r>
    </w:p>
    <w:p w14:paraId="2247FF47" w14:textId="3EB3271D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472F37">
        <w:rPr>
          <w:sz w:val="24"/>
          <w:szCs w:val="24"/>
        </w:rPr>
        <w:t>e sídlem:</w:t>
      </w:r>
      <w:r>
        <w:rPr>
          <w:sz w:val="24"/>
          <w:szCs w:val="24"/>
        </w:rPr>
        <w:tab/>
        <w:t xml:space="preserve">Pražská 1222, 269 </w:t>
      </w:r>
      <w:proofErr w:type="gramStart"/>
      <w:r>
        <w:rPr>
          <w:sz w:val="24"/>
          <w:szCs w:val="24"/>
        </w:rPr>
        <w:t>01  Rakovník</w:t>
      </w:r>
      <w:proofErr w:type="gramEnd"/>
    </w:p>
    <w:p w14:paraId="79F04B3D" w14:textId="20F8BC76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zastoupená:</w:t>
      </w:r>
      <w:r>
        <w:rPr>
          <w:sz w:val="24"/>
          <w:szCs w:val="24"/>
        </w:rPr>
        <w:tab/>
        <w:t xml:space="preserve">Ing. Ivanem </w:t>
      </w:r>
      <w:proofErr w:type="spellStart"/>
      <w:r>
        <w:rPr>
          <w:sz w:val="24"/>
          <w:szCs w:val="24"/>
        </w:rPr>
        <w:t>Kupem</w:t>
      </w:r>
      <w:proofErr w:type="spellEnd"/>
      <w:r>
        <w:rPr>
          <w:sz w:val="24"/>
          <w:szCs w:val="24"/>
        </w:rPr>
        <w:t>, ředitelem</w:t>
      </w:r>
    </w:p>
    <w:p w14:paraId="0162CE44" w14:textId="0BCC13A0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7</w:t>
      </w:r>
      <w:r w:rsidR="00987104">
        <w:rPr>
          <w:sz w:val="24"/>
          <w:szCs w:val="24"/>
        </w:rPr>
        <w:t xml:space="preserve"> 0</w:t>
      </w:r>
      <w:r>
        <w:rPr>
          <w:sz w:val="24"/>
          <w:szCs w:val="24"/>
        </w:rPr>
        <w:t>19</w:t>
      </w:r>
      <w:r w:rsidR="00987104">
        <w:rPr>
          <w:sz w:val="24"/>
          <w:szCs w:val="24"/>
        </w:rPr>
        <w:t xml:space="preserve"> </w:t>
      </w:r>
      <w:r>
        <w:rPr>
          <w:sz w:val="24"/>
          <w:szCs w:val="24"/>
        </w:rPr>
        <w:t>689</w:t>
      </w:r>
    </w:p>
    <w:p w14:paraId="74093320" w14:textId="5CDFDE44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číslo účtu:</w:t>
      </w:r>
      <w:r>
        <w:rPr>
          <w:sz w:val="24"/>
          <w:szCs w:val="24"/>
        </w:rPr>
        <w:tab/>
        <w:t>6015-11225221/0100</w:t>
      </w:r>
    </w:p>
    <w:p w14:paraId="135EC9CC" w14:textId="78657AD9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jako poskytovatel</w:t>
      </w:r>
    </w:p>
    <w:p w14:paraId="6826D6A8" w14:textId="6BA2E79B" w:rsidR="00472F37" w:rsidRDefault="00472F37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639C048A" w14:textId="73671D3D" w:rsidR="00472F37" w:rsidRDefault="00472F37">
      <w:pPr>
        <w:rPr>
          <w:sz w:val="24"/>
          <w:szCs w:val="24"/>
        </w:rPr>
      </w:pPr>
    </w:p>
    <w:p w14:paraId="55D997B5" w14:textId="75F8E10C" w:rsidR="00472F37" w:rsidRDefault="00472F37">
      <w:pPr>
        <w:rPr>
          <w:b/>
          <w:bCs/>
          <w:sz w:val="24"/>
          <w:szCs w:val="24"/>
        </w:rPr>
      </w:pPr>
      <w:r w:rsidRPr="00472F37">
        <w:rPr>
          <w:b/>
          <w:bCs/>
          <w:sz w:val="24"/>
          <w:szCs w:val="24"/>
        </w:rPr>
        <w:t>Církevní základní škola mistra Jana Husa v</w:t>
      </w:r>
      <w:r>
        <w:rPr>
          <w:b/>
          <w:bCs/>
          <w:sz w:val="24"/>
          <w:szCs w:val="24"/>
        </w:rPr>
        <w:t> </w:t>
      </w:r>
      <w:r w:rsidRPr="00472F37">
        <w:rPr>
          <w:b/>
          <w:bCs/>
          <w:sz w:val="24"/>
          <w:szCs w:val="24"/>
        </w:rPr>
        <w:t>Rakovníku</w:t>
      </w:r>
    </w:p>
    <w:p w14:paraId="46D7F05A" w14:textId="71A4938A" w:rsidR="00472F37" w:rsidRDefault="00472F37">
      <w:pPr>
        <w:rPr>
          <w:sz w:val="24"/>
          <w:szCs w:val="24"/>
        </w:rPr>
      </w:pPr>
      <w:r w:rsidRPr="00472F37">
        <w:rPr>
          <w:sz w:val="24"/>
          <w:szCs w:val="24"/>
        </w:rPr>
        <w:t>se sídlem:</w:t>
      </w:r>
      <w:r>
        <w:rPr>
          <w:sz w:val="24"/>
          <w:szCs w:val="24"/>
        </w:rPr>
        <w:tab/>
        <w:t xml:space="preserve">Wintrova 747, 269 </w:t>
      </w:r>
      <w:proofErr w:type="gramStart"/>
      <w:r>
        <w:rPr>
          <w:sz w:val="24"/>
          <w:szCs w:val="24"/>
        </w:rPr>
        <w:t>01  Rakovník</w:t>
      </w:r>
      <w:proofErr w:type="gramEnd"/>
    </w:p>
    <w:p w14:paraId="51BD08F9" w14:textId="374D0368" w:rsidR="00F33C8B" w:rsidRDefault="00F33C8B">
      <w:pPr>
        <w:rPr>
          <w:sz w:val="24"/>
          <w:szCs w:val="24"/>
        </w:rPr>
      </w:pPr>
      <w:r>
        <w:rPr>
          <w:sz w:val="24"/>
          <w:szCs w:val="24"/>
        </w:rPr>
        <w:t xml:space="preserve">zastoupená: </w:t>
      </w:r>
      <w:r>
        <w:rPr>
          <w:sz w:val="24"/>
          <w:szCs w:val="24"/>
        </w:rPr>
        <w:tab/>
      </w:r>
      <w:r w:rsidR="006050D5">
        <w:rPr>
          <w:sz w:val="24"/>
          <w:szCs w:val="24"/>
        </w:rPr>
        <w:t>Mgr. Ivonou Krškovou, ředitelkou</w:t>
      </w:r>
    </w:p>
    <w:p w14:paraId="20888B1E" w14:textId="5650F0FD" w:rsidR="006050D5" w:rsidRDefault="006050D5">
      <w:pPr>
        <w:rPr>
          <w:sz w:val="24"/>
          <w:szCs w:val="24"/>
        </w:rPr>
      </w:pPr>
      <w:r>
        <w:rPr>
          <w:sz w:val="24"/>
          <w:szCs w:val="24"/>
        </w:rPr>
        <w:t xml:space="preserve">IČO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8</w:t>
      </w:r>
      <w:r w:rsidR="00987104">
        <w:rPr>
          <w:sz w:val="24"/>
          <w:szCs w:val="24"/>
        </w:rPr>
        <w:t xml:space="preserve"> 8</w:t>
      </w:r>
      <w:r>
        <w:rPr>
          <w:sz w:val="24"/>
          <w:szCs w:val="24"/>
        </w:rPr>
        <w:t>89</w:t>
      </w:r>
      <w:r w:rsidR="00987104">
        <w:rPr>
          <w:sz w:val="24"/>
          <w:szCs w:val="24"/>
        </w:rPr>
        <w:t> </w:t>
      </w:r>
      <w:r>
        <w:rPr>
          <w:sz w:val="24"/>
          <w:szCs w:val="24"/>
        </w:rPr>
        <w:t>872</w:t>
      </w:r>
    </w:p>
    <w:p w14:paraId="034FAAA8" w14:textId="7391C772" w:rsidR="00987104" w:rsidRDefault="00987104">
      <w:pPr>
        <w:rPr>
          <w:sz w:val="24"/>
          <w:szCs w:val="24"/>
        </w:rPr>
      </w:pPr>
      <w:r>
        <w:rPr>
          <w:sz w:val="24"/>
          <w:szCs w:val="24"/>
        </w:rPr>
        <w:t xml:space="preserve">číslo </w:t>
      </w:r>
      <w:proofErr w:type="gramStart"/>
      <w:r>
        <w:rPr>
          <w:sz w:val="24"/>
          <w:szCs w:val="24"/>
        </w:rPr>
        <w:t>účtu :</w:t>
      </w:r>
      <w:proofErr w:type="gramEnd"/>
      <w:r>
        <w:rPr>
          <w:sz w:val="24"/>
          <w:szCs w:val="24"/>
        </w:rPr>
        <w:tab/>
      </w:r>
      <w:r w:rsidR="00D35EEF">
        <w:rPr>
          <w:sz w:val="24"/>
          <w:szCs w:val="24"/>
        </w:rPr>
        <w:t>1032570926/6100</w:t>
      </w:r>
    </w:p>
    <w:p w14:paraId="3A9D4FD5" w14:textId="48301864" w:rsidR="00D35EEF" w:rsidRDefault="00D35EEF">
      <w:pPr>
        <w:rPr>
          <w:sz w:val="24"/>
          <w:szCs w:val="24"/>
        </w:rPr>
      </w:pPr>
      <w:r>
        <w:rPr>
          <w:sz w:val="24"/>
          <w:szCs w:val="24"/>
        </w:rPr>
        <w:t>jako odběratel</w:t>
      </w:r>
    </w:p>
    <w:p w14:paraId="78249F3F" w14:textId="2FFE3BCF" w:rsidR="00D35EEF" w:rsidRDefault="00D35EEF">
      <w:pPr>
        <w:rPr>
          <w:sz w:val="24"/>
          <w:szCs w:val="24"/>
        </w:rPr>
      </w:pPr>
    </w:p>
    <w:p w14:paraId="47493ADB" w14:textId="0CE3AA93" w:rsidR="00D35EEF" w:rsidRPr="00D35EEF" w:rsidRDefault="00D35EEF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A47B59">
        <w:rPr>
          <w:sz w:val="24"/>
          <w:szCs w:val="24"/>
        </w:rPr>
        <w:t xml:space="preserve">          </w:t>
      </w:r>
      <w:r w:rsidRPr="00D35EEF">
        <w:rPr>
          <w:b/>
          <w:bCs/>
          <w:sz w:val="24"/>
          <w:szCs w:val="24"/>
        </w:rPr>
        <w:t xml:space="preserve">uzavírají </w:t>
      </w:r>
      <w:r w:rsidR="002A70F0">
        <w:rPr>
          <w:b/>
          <w:bCs/>
          <w:sz w:val="24"/>
          <w:szCs w:val="24"/>
        </w:rPr>
        <w:t xml:space="preserve">smlouvu o poskytnutí </w:t>
      </w:r>
      <w:r w:rsidR="00A47B59">
        <w:rPr>
          <w:b/>
          <w:bCs/>
          <w:sz w:val="24"/>
          <w:szCs w:val="24"/>
        </w:rPr>
        <w:t>stravování pro zaměstnance</w:t>
      </w:r>
    </w:p>
    <w:p w14:paraId="6DF16C03" w14:textId="2B2F2442" w:rsidR="00D35EEF" w:rsidRDefault="00D35EEF">
      <w:pPr>
        <w:rPr>
          <w:b/>
          <w:bCs/>
          <w:sz w:val="24"/>
          <w:szCs w:val="24"/>
        </w:rPr>
      </w:pPr>
      <w:r w:rsidRPr="00D35EEF">
        <w:rPr>
          <w:b/>
          <w:bCs/>
          <w:sz w:val="24"/>
          <w:szCs w:val="24"/>
        </w:rPr>
        <w:tab/>
        <w:t xml:space="preserve">           </w:t>
      </w:r>
    </w:p>
    <w:p w14:paraId="113143C1" w14:textId="62C0BC46" w:rsidR="00D35EEF" w:rsidRDefault="00D35E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</w:t>
      </w:r>
      <w:r>
        <w:rPr>
          <w:b/>
          <w:bCs/>
          <w:sz w:val="24"/>
          <w:szCs w:val="24"/>
        </w:rPr>
        <w:tab/>
        <w:t xml:space="preserve">        Článek I.</w:t>
      </w:r>
    </w:p>
    <w:p w14:paraId="5CDC5D8A" w14:textId="771A8DB6" w:rsidR="006C304D" w:rsidRDefault="00D35EEF">
      <w:pPr>
        <w:rPr>
          <w:sz w:val="24"/>
          <w:szCs w:val="24"/>
        </w:rPr>
      </w:pPr>
      <w:r w:rsidRPr="006C304D">
        <w:rPr>
          <w:sz w:val="24"/>
          <w:szCs w:val="24"/>
        </w:rPr>
        <w:t>Předmětem této smlouvy je zajištění</w:t>
      </w:r>
      <w:r w:rsidR="00EE0849">
        <w:rPr>
          <w:sz w:val="24"/>
          <w:szCs w:val="24"/>
        </w:rPr>
        <w:t xml:space="preserve"> </w:t>
      </w:r>
      <w:proofErr w:type="gramStart"/>
      <w:r w:rsidR="00EE0849">
        <w:rPr>
          <w:sz w:val="24"/>
          <w:szCs w:val="24"/>
        </w:rPr>
        <w:t xml:space="preserve">stravování </w:t>
      </w:r>
      <w:r w:rsidRPr="006C304D">
        <w:rPr>
          <w:sz w:val="24"/>
          <w:szCs w:val="24"/>
        </w:rPr>
        <w:t xml:space="preserve"> </w:t>
      </w:r>
      <w:r w:rsidR="00A47B59">
        <w:rPr>
          <w:sz w:val="24"/>
          <w:szCs w:val="24"/>
        </w:rPr>
        <w:t>zaměstnanců</w:t>
      </w:r>
      <w:proofErr w:type="gramEnd"/>
      <w:r w:rsidR="00A47B59">
        <w:rPr>
          <w:sz w:val="24"/>
          <w:szCs w:val="24"/>
        </w:rPr>
        <w:t xml:space="preserve"> </w:t>
      </w:r>
      <w:r w:rsidR="009B4F25" w:rsidRPr="006C304D">
        <w:rPr>
          <w:sz w:val="24"/>
          <w:szCs w:val="24"/>
        </w:rPr>
        <w:t xml:space="preserve">ve školní jídelně Církevní </w:t>
      </w:r>
      <w:r w:rsidR="006C304D" w:rsidRPr="006C304D">
        <w:rPr>
          <w:sz w:val="24"/>
          <w:szCs w:val="24"/>
        </w:rPr>
        <w:t>základní školy mistra Jana Husa v Rakovníku, které poskytuje Střední zemědělská škola Rakovník, Pražská 1222.</w:t>
      </w:r>
    </w:p>
    <w:p w14:paraId="067B5D87" w14:textId="45BFAFE0" w:rsidR="006C304D" w:rsidRDefault="006C304D">
      <w:pPr>
        <w:rPr>
          <w:sz w:val="24"/>
          <w:szCs w:val="24"/>
        </w:rPr>
      </w:pPr>
    </w:p>
    <w:p w14:paraId="65CB082D" w14:textId="318F8291" w:rsidR="006C304D" w:rsidRDefault="006C304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C304D">
        <w:rPr>
          <w:b/>
          <w:bCs/>
          <w:sz w:val="24"/>
          <w:szCs w:val="24"/>
        </w:rPr>
        <w:t xml:space="preserve">      Článek II.</w:t>
      </w:r>
    </w:p>
    <w:p w14:paraId="6990CA9E" w14:textId="6A94384D" w:rsidR="006C304D" w:rsidRDefault="006C304D">
      <w:pPr>
        <w:rPr>
          <w:sz w:val="24"/>
          <w:szCs w:val="24"/>
        </w:rPr>
      </w:pPr>
      <w:r w:rsidRPr="006C304D">
        <w:rPr>
          <w:sz w:val="24"/>
          <w:szCs w:val="24"/>
        </w:rPr>
        <w:t>Poskytovatel se zavazuje zajišťovat pro odběratele stravování v tomto rozsahu:</w:t>
      </w:r>
    </w:p>
    <w:p w14:paraId="5340D67C" w14:textId="1E37E645" w:rsidR="006C304D" w:rsidRDefault="006C304D">
      <w:pPr>
        <w:rPr>
          <w:sz w:val="24"/>
          <w:szCs w:val="24"/>
        </w:rPr>
      </w:pPr>
      <w:r>
        <w:rPr>
          <w:sz w:val="24"/>
          <w:szCs w:val="24"/>
        </w:rPr>
        <w:t>Hlavní jídlo – oběd.</w:t>
      </w:r>
    </w:p>
    <w:p w14:paraId="23ABD1B1" w14:textId="09B3FC94" w:rsidR="00B37D67" w:rsidRDefault="00B37D67">
      <w:pPr>
        <w:rPr>
          <w:sz w:val="24"/>
          <w:szCs w:val="24"/>
        </w:rPr>
      </w:pPr>
      <w:r>
        <w:rPr>
          <w:sz w:val="24"/>
          <w:szCs w:val="24"/>
        </w:rPr>
        <w:t>Dodavatel stanoví celkovou cenu oběda, změna kalkulace ceny oběda musí být vždy písemně oznámena.</w:t>
      </w:r>
    </w:p>
    <w:p w14:paraId="23126C67" w14:textId="16483DC3" w:rsidR="00A47B59" w:rsidRDefault="00A47B59">
      <w:pPr>
        <w:rPr>
          <w:b/>
          <w:bCs/>
          <w:sz w:val="24"/>
          <w:szCs w:val="24"/>
        </w:rPr>
      </w:pPr>
      <w:r w:rsidRPr="00A47B59">
        <w:rPr>
          <w:b/>
          <w:bCs/>
          <w:sz w:val="24"/>
          <w:szCs w:val="24"/>
        </w:rPr>
        <w:lastRenderedPageBreak/>
        <w:t>Celková cena oběda je stanovena na 74,- Kč včetně DPH</w:t>
      </w:r>
    </w:p>
    <w:p w14:paraId="44161A48" w14:textId="1E68AABE" w:rsidR="007C0A69" w:rsidRDefault="00A47B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řípadná změna ceny oběda bude po projednání s odběratelem upravena dodatkem této smlouvy.</w:t>
      </w:r>
    </w:p>
    <w:p w14:paraId="5665837B" w14:textId="28EB1A29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>Organizaci rozvozu a přepravy jídel zajišťuje odběratel.</w:t>
      </w:r>
    </w:p>
    <w:p w14:paraId="5E57535C" w14:textId="4FE4BBF0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 xml:space="preserve">Organizaci výdeje jídel </w:t>
      </w:r>
      <w:r w:rsidR="00507D59">
        <w:rPr>
          <w:sz w:val="24"/>
          <w:szCs w:val="24"/>
        </w:rPr>
        <w:t xml:space="preserve">zajišťuje </w:t>
      </w:r>
      <w:r>
        <w:rPr>
          <w:sz w:val="24"/>
          <w:szCs w:val="24"/>
        </w:rPr>
        <w:t>v plném rozsahu odběratel.</w:t>
      </w:r>
    </w:p>
    <w:p w14:paraId="43F65FC6" w14:textId="77777777" w:rsidR="00EE0849" w:rsidRDefault="00B37D67">
      <w:pPr>
        <w:rPr>
          <w:sz w:val="24"/>
          <w:szCs w:val="24"/>
        </w:rPr>
      </w:pPr>
      <w:r>
        <w:rPr>
          <w:sz w:val="24"/>
          <w:szCs w:val="24"/>
        </w:rPr>
        <w:t>Dodavatel poskytuje stravování objednavateli pro jeho zaměstnance v rámci doplňkové činnosti.</w:t>
      </w:r>
    </w:p>
    <w:p w14:paraId="348BB0B4" w14:textId="3DD1EB3E" w:rsidR="007C0A69" w:rsidRDefault="00EE0849">
      <w:pPr>
        <w:rPr>
          <w:sz w:val="24"/>
          <w:szCs w:val="24"/>
        </w:rPr>
      </w:pPr>
      <w:r>
        <w:rPr>
          <w:sz w:val="24"/>
          <w:szCs w:val="24"/>
        </w:rPr>
        <w:t>Zaměstnanci odběratele uhradí zálohově cenu obědů na bankovní účet dodavatele č. 6015-11225221/0100</w:t>
      </w:r>
      <w:r w:rsidR="00B37D67">
        <w:rPr>
          <w:sz w:val="24"/>
          <w:szCs w:val="24"/>
        </w:rPr>
        <w:t xml:space="preserve"> </w:t>
      </w:r>
    </w:p>
    <w:p w14:paraId="44A8E16F" w14:textId="4D68F19D" w:rsidR="007C0A69" w:rsidRDefault="007C0A69">
      <w:pPr>
        <w:rPr>
          <w:sz w:val="24"/>
          <w:szCs w:val="24"/>
        </w:rPr>
      </w:pPr>
      <w:r>
        <w:rPr>
          <w:sz w:val="24"/>
          <w:szCs w:val="24"/>
        </w:rPr>
        <w:t xml:space="preserve">Stravné placené </w:t>
      </w:r>
      <w:r w:rsidR="00B37D67">
        <w:rPr>
          <w:sz w:val="24"/>
          <w:szCs w:val="24"/>
        </w:rPr>
        <w:t xml:space="preserve">zaměstnanci </w:t>
      </w:r>
      <w:r>
        <w:rPr>
          <w:sz w:val="24"/>
          <w:szCs w:val="24"/>
        </w:rPr>
        <w:t>na účet dodavatele bude vyúčtováno vždy po skončení školního roku v průběhu hlavních prázdnin</w:t>
      </w:r>
      <w:r w:rsidR="00B37D67">
        <w:rPr>
          <w:sz w:val="24"/>
          <w:szCs w:val="24"/>
        </w:rPr>
        <w:t xml:space="preserve"> a případné přeplatky vyšší než 600,- Kč budou vráceny na osobní účty zaměstnanců.</w:t>
      </w:r>
    </w:p>
    <w:p w14:paraId="24DF2144" w14:textId="16A73D55" w:rsidR="00CB0293" w:rsidRDefault="00B37D67">
      <w:pPr>
        <w:rPr>
          <w:sz w:val="24"/>
          <w:szCs w:val="24"/>
        </w:rPr>
      </w:pPr>
      <w:r>
        <w:rPr>
          <w:sz w:val="24"/>
          <w:szCs w:val="24"/>
        </w:rPr>
        <w:t xml:space="preserve">Zaměstnanci </w:t>
      </w:r>
      <w:proofErr w:type="gramStart"/>
      <w:r>
        <w:rPr>
          <w:sz w:val="24"/>
          <w:szCs w:val="24"/>
        </w:rPr>
        <w:t xml:space="preserve">si </w:t>
      </w:r>
      <w:r w:rsidR="00CB0293">
        <w:rPr>
          <w:sz w:val="24"/>
          <w:szCs w:val="24"/>
        </w:rPr>
        <w:t xml:space="preserve"> budou</w:t>
      </w:r>
      <w:proofErr w:type="gramEnd"/>
      <w:r w:rsidR="00CB0293">
        <w:rPr>
          <w:sz w:val="24"/>
          <w:szCs w:val="24"/>
        </w:rPr>
        <w:t xml:space="preserve"> požadovanou stravu objednávat prostřednictvím dálkového objednávacího systému.</w:t>
      </w:r>
    </w:p>
    <w:p w14:paraId="45A468D9" w14:textId="1A3A127F" w:rsidR="008A4BAB" w:rsidRDefault="008A4BAB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</w:t>
      </w:r>
      <w:r w:rsidRPr="008A4BAB">
        <w:rPr>
          <w:b/>
          <w:bCs/>
          <w:sz w:val="24"/>
          <w:szCs w:val="24"/>
        </w:rPr>
        <w:t>Článek III.</w:t>
      </w:r>
    </w:p>
    <w:p w14:paraId="40E463F5" w14:textId="14DB9555" w:rsidR="008A4BAB" w:rsidRDefault="008A4BAB">
      <w:pPr>
        <w:rPr>
          <w:b/>
          <w:bCs/>
          <w:sz w:val="24"/>
          <w:szCs w:val="24"/>
        </w:rPr>
      </w:pPr>
    </w:p>
    <w:p w14:paraId="46FCA3DD" w14:textId="3EF47848" w:rsidR="008A4BAB" w:rsidRDefault="004C7911">
      <w:pPr>
        <w:rPr>
          <w:sz w:val="24"/>
          <w:szCs w:val="24"/>
        </w:rPr>
      </w:pPr>
      <w:r w:rsidRPr="004C7911">
        <w:rPr>
          <w:sz w:val="24"/>
          <w:szCs w:val="24"/>
        </w:rPr>
        <w:t xml:space="preserve">Tato smlouva nabývá platnosti </w:t>
      </w:r>
      <w:r>
        <w:rPr>
          <w:sz w:val="24"/>
          <w:szCs w:val="24"/>
        </w:rPr>
        <w:t xml:space="preserve">podpisem </w:t>
      </w:r>
      <w:r w:rsidR="00B21554">
        <w:rPr>
          <w:sz w:val="24"/>
          <w:szCs w:val="24"/>
        </w:rPr>
        <w:t>obou smluvních stran a účinností dnem 1.9.2020.</w:t>
      </w:r>
    </w:p>
    <w:p w14:paraId="43B72EF5" w14:textId="36D54C85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Veškeré změny a dodatky k této smlouvě musí být učiněny písemně a potvrzeny oběma smluvními stranami.</w:t>
      </w:r>
    </w:p>
    <w:p w14:paraId="2FE55625" w14:textId="48AFA660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Smlouva se uzavírá na dobu neurčitou.</w:t>
      </w:r>
    </w:p>
    <w:p w14:paraId="158E9FB2" w14:textId="1E879C5E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Tuto smlouvu lze vypovědět písemně s výpovědní lhůtou 3měsíce, počínaje vždy 1. dnem příslušného čtvrtletí nebo oboustrannou dohodou obou zúčastněných stran.</w:t>
      </w:r>
    </w:p>
    <w:p w14:paraId="53867B51" w14:textId="4558A8FF" w:rsidR="00B21554" w:rsidRDefault="00B21554">
      <w:pPr>
        <w:rPr>
          <w:sz w:val="24"/>
          <w:szCs w:val="24"/>
        </w:rPr>
      </w:pPr>
      <w:r>
        <w:rPr>
          <w:sz w:val="24"/>
          <w:szCs w:val="24"/>
        </w:rPr>
        <w:t>Tato smlouva je vyhotovena ve dvou výtiscích v platnosti originálu, z nichž každá ze smluvních stran obdrží po jednom výtisku.</w:t>
      </w:r>
    </w:p>
    <w:p w14:paraId="75580691" w14:textId="43FA04CE" w:rsidR="00B21554" w:rsidRDefault="00565976">
      <w:pPr>
        <w:rPr>
          <w:sz w:val="24"/>
          <w:szCs w:val="24"/>
        </w:rPr>
      </w:pPr>
      <w:r>
        <w:rPr>
          <w:sz w:val="24"/>
          <w:szCs w:val="24"/>
        </w:rPr>
        <w:t>Obě smluvní strany svým podpisem potvrzují, že se seznámily s úplným zněním této smlouvy a s jejími podmínkami souhlasí.</w:t>
      </w:r>
    </w:p>
    <w:p w14:paraId="699729E7" w14:textId="672F5F4D" w:rsidR="00565976" w:rsidRDefault="00565976">
      <w:pPr>
        <w:rPr>
          <w:sz w:val="24"/>
          <w:szCs w:val="24"/>
        </w:rPr>
      </w:pPr>
    </w:p>
    <w:p w14:paraId="10A91076" w14:textId="5D4A6443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V Rakovníku 25.8.2020</w:t>
      </w:r>
    </w:p>
    <w:p w14:paraId="4D069999" w14:textId="113F6C3C" w:rsidR="00565976" w:rsidRDefault="00565976">
      <w:pPr>
        <w:rPr>
          <w:sz w:val="24"/>
          <w:szCs w:val="24"/>
        </w:rPr>
      </w:pPr>
    </w:p>
    <w:p w14:paraId="4927F19E" w14:textId="4CD6786B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                                   --------------------------------------------</w:t>
      </w:r>
    </w:p>
    <w:p w14:paraId="5AD6746A" w14:textId="18487E28" w:rsidR="00565976" w:rsidRDefault="00565976">
      <w:pPr>
        <w:rPr>
          <w:sz w:val="24"/>
          <w:szCs w:val="24"/>
        </w:rPr>
      </w:pPr>
      <w:r>
        <w:rPr>
          <w:sz w:val="24"/>
          <w:szCs w:val="24"/>
        </w:rPr>
        <w:t>Ing. Ivan Kup – ředitel ško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gr. Ivona Kršková – ředitelka školy</w:t>
      </w:r>
    </w:p>
    <w:p w14:paraId="2188847F" w14:textId="0D4FB9BB" w:rsidR="00565976" w:rsidRDefault="00565976">
      <w:pPr>
        <w:rPr>
          <w:sz w:val="24"/>
          <w:szCs w:val="24"/>
        </w:rPr>
      </w:pPr>
    </w:p>
    <w:p w14:paraId="4694FA3F" w14:textId="77777777" w:rsidR="00565976" w:rsidRPr="004C7911" w:rsidRDefault="00565976">
      <w:pPr>
        <w:rPr>
          <w:sz w:val="24"/>
          <w:szCs w:val="24"/>
        </w:rPr>
      </w:pPr>
    </w:p>
    <w:sectPr w:rsidR="00565976" w:rsidRPr="004C7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F37"/>
    <w:rsid w:val="001E564E"/>
    <w:rsid w:val="002A70F0"/>
    <w:rsid w:val="003E652A"/>
    <w:rsid w:val="00421AB3"/>
    <w:rsid w:val="00472F37"/>
    <w:rsid w:val="004C7911"/>
    <w:rsid w:val="00507D59"/>
    <w:rsid w:val="00534B83"/>
    <w:rsid w:val="00565976"/>
    <w:rsid w:val="006050D5"/>
    <w:rsid w:val="006C304D"/>
    <w:rsid w:val="00775E8D"/>
    <w:rsid w:val="007C0A69"/>
    <w:rsid w:val="008A4BAB"/>
    <w:rsid w:val="008C02E0"/>
    <w:rsid w:val="009434EE"/>
    <w:rsid w:val="00987104"/>
    <w:rsid w:val="009B4F25"/>
    <w:rsid w:val="00A47B59"/>
    <w:rsid w:val="00B21554"/>
    <w:rsid w:val="00B37D67"/>
    <w:rsid w:val="00C23533"/>
    <w:rsid w:val="00C5442F"/>
    <w:rsid w:val="00CB0293"/>
    <w:rsid w:val="00D35EEF"/>
    <w:rsid w:val="00DE2F05"/>
    <w:rsid w:val="00EE0849"/>
    <w:rsid w:val="00F3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4295C"/>
  <w15:chartTrackingRefBased/>
  <w15:docId w15:val="{60EE753B-C008-4B86-9D7E-2AE53AFC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D40C8-5F04-41D1-82AF-52A7EC86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upová</dc:creator>
  <cp:keywords/>
  <dc:description/>
  <cp:lastModifiedBy>Jana Kupová</cp:lastModifiedBy>
  <cp:revision>4</cp:revision>
  <cp:lastPrinted>2020-08-24T14:51:00Z</cp:lastPrinted>
  <dcterms:created xsi:type="dcterms:W3CDTF">2020-08-24T14:45:00Z</dcterms:created>
  <dcterms:modified xsi:type="dcterms:W3CDTF">2020-08-24T14:52:00Z</dcterms:modified>
</cp:coreProperties>
</file>